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74" w:rsidRDefault="000B4885" w:rsidP="005131D1">
      <w:pPr>
        <w:jc w:val="center"/>
        <w:rPr>
          <w:b/>
          <w:color w:val="000080"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400300" cy="11658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31D1">
        <w:rPr>
          <w:b/>
          <w:color w:val="000080"/>
          <w:sz w:val="28"/>
          <w:szCs w:val="28"/>
        </w:rPr>
        <w:t xml:space="preserve">                                                      </w:t>
      </w:r>
      <w:r w:rsidR="00E56874">
        <w:rPr>
          <w:b/>
          <w:color w:val="000080"/>
          <w:sz w:val="28"/>
          <w:szCs w:val="28"/>
        </w:rPr>
        <w:t xml:space="preserve">    </w:t>
      </w:r>
    </w:p>
    <w:p w:rsidR="00106077" w:rsidRDefault="00E56874" w:rsidP="005131D1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     </w:t>
      </w:r>
      <w:r w:rsidR="00106077">
        <w:rPr>
          <w:b/>
          <w:color w:val="000080"/>
          <w:sz w:val="28"/>
          <w:szCs w:val="28"/>
        </w:rPr>
        <w:t>TEAM #</w:t>
      </w:r>
    </w:p>
    <w:p w:rsidR="00106077" w:rsidRDefault="00106077" w:rsidP="005131D1">
      <w:pPr>
        <w:jc w:val="center"/>
        <w:rPr>
          <w:b/>
          <w:color w:val="000080"/>
          <w:sz w:val="28"/>
          <w:szCs w:val="28"/>
        </w:rPr>
      </w:pPr>
    </w:p>
    <w:p w:rsidR="005131D1" w:rsidRPr="005131D1" w:rsidRDefault="00106077" w:rsidP="005131D1">
      <w:pPr>
        <w:jc w:val="center"/>
        <w:rPr>
          <w:b/>
          <w:sz w:val="28"/>
          <w:szCs w:val="28"/>
        </w:rPr>
      </w:pP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  <w:t>WRITTEN TEST</w:t>
      </w:r>
      <w:r w:rsidR="00E56874">
        <w:rPr>
          <w:b/>
          <w:color w:val="000080"/>
          <w:sz w:val="28"/>
          <w:szCs w:val="28"/>
        </w:rPr>
        <w:t xml:space="preserve">                                                        </w:t>
      </w:r>
      <w:r w:rsidR="005131D1">
        <w:rPr>
          <w:b/>
          <w:color w:val="000080"/>
          <w:sz w:val="28"/>
          <w:szCs w:val="28"/>
        </w:rPr>
        <w:t xml:space="preserve"> </w:t>
      </w:r>
      <w:r w:rsidR="00E56874">
        <w:rPr>
          <w:b/>
          <w:color w:val="000080"/>
          <w:sz w:val="28"/>
          <w:szCs w:val="28"/>
        </w:rPr>
        <w:t xml:space="preserve"> </w:t>
      </w:r>
    </w:p>
    <w:p w:rsidR="005131D1" w:rsidRPr="004E3D46" w:rsidRDefault="005131D1" w:rsidP="004E3D46">
      <w:pPr>
        <w:jc w:val="center"/>
        <w:rPr>
          <w:b/>
        </w:rPr>
      </w:pPr>
      <w:r>
        <w:rPr>
          <w:b/>
        </w:rPr>
        <w:t xml:space="preserve">                              </w:t>
      </w:r>
    </w:p>
    <w:p w:rsidR="00106077" w:rsidRPr="00106077" w:rsidRDefault="00106077" w:rsidP="001060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31D1" w:rsidRDefault="005131D1" w:rsidP="006F7E90">
      <w:pPr>
        <w:rPr>
          <w:b/>
        </w:rPr>
      </w:pPr>
    </w:p>
    <w:p w:rsidR="00106077" w:rsidRDefault="00106077" w:rsidP="004E3D46">
      <w:pPr>
        <w:jc w:val="center"/>
        <w:rPr>
          <w:b/>
        </w:rPr>
      </w:pPr>
    </w:p>
    <w:p w:rsidR="00BF6EDF" w:rsidRPr="007346F1" w:rsidRDefault="00BF6EDF" w:rsidP="00BF6EDF">
      <w:pPr>
        <w:rPr>
          <w:b/>
        </w:rPr>
      </w:pPr>
      <w:r w:rsidRPr="007346F1">
        <w:rPr>
          <w:b/>
        </w:rPr>
        <w:t>Questions taken from the following</w:t>
      </w:r>
      <w:r w:rsidR="00262114">
        <w:rPr>
          <w:b/>
        </w:rPr>
        <w:t xml:space="preserve"> sources</w:t>
      </w:r>
      <w:r w:rsidRPr="007346F1">
        <w:rPr>
          <w:b/>
        </w:rPr>
        <w:t xml:space="preserve">: </w:t>
      </w:r>
    </w:p>
    <w:p w:rsidR="004E3D46" w:rsidRPr="00BF6EDF" w:rsidRDefault="000813A0" w:rsidP="00BF6EDF">
      <w:pPr>
        <w:ind w:firstLine="720"/>
        <w:rPr>
          <w:b/>
          <w:color w:val="000080"/>
        </w:rPr>
      </w:pPr>
      <w:r>
        <w:rPr>
          <w:b/>
          <w:color w:val="000080"/>
        </w:rPr>
        <w:t>Mine Rescue Team Training: Coal Mines</w:t>
      </w:r>
      <w:r w:rsidR="00024899">
        <w:rPr>
          <w:b/>
          <w:color w:val="000080"/>
        </w:rPr>
        <w:t xml:space="preserve"> MSHA 3028 (formerly </w:t>
      </w:r>
      <w:r w:rsidR="00024899" w:rsidRPr="00024899">
        <w:rPr>
          <w:rFonts w:ascii="Times New Roman" w:hAnsi="Times New Roman"/>
          <w:b/>
          <w:color w:val="000080"/>
        </w:rPr>
        <w:t>I</w:t>
      </w:r>
      <w:r w:rsidR="00117459" w:rsidRPr="00117459">
        <w:rPr>
          <w:rFonts w:ascii="Times New Roman" w:hAnsi="Times New Roman"/>
          <w:b/>
          <w:color w:val="000080"/>
        </w:rPr>
        <w:t>G</w:t>
      </w:r>
      <w:r w:rsidR="00024899">
        <w:rPr>
          <w:b/>
          <w:color w:val="000080"/>
        </w:rPr>
        <w:t>7)</w:t>
      </w:r>
    </w:p>
    <w:p w:rsidR="00BF6EDF" w:rsidRPr="00BF6EDF" w:rsidRDefault="001F126E" w:rsidP="00BF6EDF">
      <w:pPr>
        <w:ind w:firstLine="720"/>
        <w:rPr>
          <w:b/>
          <w:color w:val="000080"/>
        </w:rPr>
      </w:pPr>
      <w:r>
        <w:rPr>
          <w:b/>
          <w:color w:val="000080"/>
        </w:rPr>
        <w:t>Don Mitchell, Mine Fires</w:t>
      </w:r>
    </w:p>
    <w:p w:rsidR="00BF6EDF" w:rsidRDefault="005270B0" w:rsidP="00BF6EDF">
      <w:pPr>
        <w:ind w:firstLine="720"/>
        <w:rPr>
          <w:b/>
          <w:color w:val="000080"/>
        </w:rPr>
      </w:pPr>
      <w:r>
        <w:rPr>
          <w:b/>
          <w:color w:val="000080"/>
        </w:rPr>
        <w:t>2013</w:t>
      </w:r>
      <w:r w:rsidR="000813A0">
        <w:rPr>
          <w:b/>
          <w:color w:val="000080"/>
        </w:rPr>
        <w:t xml:space="preserve"> </w:t>
      </w:r>
      <w:r w:rsidR="00BF6EDF" w:rsidRPr="00BF6EDF">
        <w:rPr>
          <w:b/>
          <w:color w:val="000080"/>
        </w:rPr>
        <w:t>Mine Rescue Rules</w:t>
      </w:r>
    </w:p>
    <w:p w:rsidR="005270B0" w:rsidRPr="00BF6EDF" w:rsidRDefault="005270B0" w:rsidP="00BF6EDF">
      <w:pPr>
        <w:ind w:firstLine="720"/>
        <w:rPr>
          <w:b/>
          <w:color w:val="000080"/>
        </w:rPr>
      </w:pPr>
      <w:r>
        <w:rPr>
          <w:b/>
          <w:color w:val="000080"/>
        </w:rPr>
        <w:t>First Aid SM3</w:t>
      </w:r>
    </w:p>
    <w:p w:rsidR="005131D1" w:rsidRDefault="005131D1" w:rsidP="004E3D46">
      <w:pPr>
        <w:rPr>
          <w:b/>
          <w:sz w:val="24"/>
          <w:szCs w:val="24"/>
        </w:rPr>
      </w:pPr>
    </w:p>
    <w:p w:rsidR="004E3D46" w:rsidRDefault="004E3D46" w:rsidP="004E3D46">
      <w:pPr>
        <w:rPr>
          <w:b/>
        </w:rPr>
      </w:pPr>
      <w:r w:rsidRPr="005131D1">
        <w:rPr>
          <w:b/>
          <w:sz w:val="24"/>
          <w:szCs w:val="24"/>
        </w:rPr>
        <w:t>Team Name</w:t>
      </w:r>
      <w:r>
        <w:rPr>
          <w:b/>
        </w:rPr>
        <w:t xml:space="preserve"> </w:t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>
        <w:rPr>
          <w:b/>
        </w:rPr>
        <w:t xml:space="preserve"> </w:t>
      </w:r>
      <w:r w:rsidR="005131D1">
        <w:rPr>
          <w:b/>
        </w:rPr>
        <w:tab/>
      </w:r>
      <w:r w:rsidR="005131D1">
        <w:rPr>
          <w:b/>
        </w:rPr>
        <w:tab/>
      </w:r>
    </w:p>
    <w:p w:rsidR="0011752E" w:rsidRPr="00BF6EDF" w:rsidRDefault="0011752E">
      <w:pPr>
        <w:rPr>
          <w:sz w:val="16"/>
          <w:szCs w:val="16"/>
        </w:rPr>
      </w:pPr>
    </w:p>
    <w:p w:rsidR="0011752E" w:rsidRDefault="006A0D1C" w:rsidP="00706155">
      <w:pPr>
        <w:pStyle w:val="ListParagraph"/>
        <w:numPr>
          <w:ilvl w:val="0"/>
          <w:numId w:val="1"/>
        </w:numPr>
      </w:pPr>
      <w:r>
        <w:t>The rel</w:t>
      </w:r>
      <w:r w:rsidR="005A2E4F">
        <w:t xml:space="preserve">ationship between hydrogen and </w:t>
      </w:r>
      <w:r>
        <w:t xml:space="preserve"> </w:t>
      </w:r>
      <w:r w:rsidR="006B6EC1">
        <w:t>_______________  _______________</w:t>
      </w:r>
      <w:r w:rsidR="00707A1E">
        <w:t>is important</w:t>
      </w:r>
      <w:r>
        <w:t>, parti</w:t>
      </w:r>
      <w:r w:rsidR="005A2E4F">
        <w:t xml:space="preserve">cularly to miners </w:t>
      </w:r>
      <w:r w:rsidR="005A2E4F">
        <w:rPr>
          <w:u w:val="single"/>
        </w:rPr>
        <w:t>_________________</w:t>
      </w:r>
      <w:r w:rsidR="006B6EC1">
        <w:t>or ______________</w:t>
      </w:r>
      <w:r>
        <w:t>an area in which fire is believed to have been ______________.</w:t>
      </w:r>
    </w:p>
    <w:p w:rsidR="00706155" w:rsidRDefault="00706155" w:rsidP="00706155">
      <w:pPr>
        <w:pStyle w:val="ListParagraph"/>
        <w:rPr>
          <w:b/>
        </w:rPr>
      </w:pPr>
    </w:p>
    <w:p w:rsidR="00706155" w:rsidRPr="000813A0" w:rsidRDefault="006A0D1C" w:rsidP="00706155">
      <w:pPr>
        <w:pStyle w:val="ListParagraph"/>
        <w:rPr>
          <w:b/>
        </w:rPr>
      </w:pPr>
      <w:r>
        <w:rPr>
          <w:b/>
        </w:rPr>
        <w:t>Don Mitchell: Interpreting The State of The Fire</w:t>
      </w:r>
    </w:p>
    <w:p w:rsidR="0011752E" w:rsidRDefault="0011752E" w:rsidP="0011752E"/>
    <w:p w:rsidR="0008701E" w:rsidRDefault="006A0D1C" w:rsidP="0008701E">
      <w:pPr>
        <w:pStyle w:val="ListParagraph"/>
        <w:numPr>
          <w:ilvl w:val="0"/>
          <w:numId w:val="1"/>
        </w:numPr>
      </w:pPr>
      <w:r>
        <w:t>Reac</w:t>
      </w:r>
      <w:r w:rsidR="00A96061">
        <w:t>tions between ___________</w:t>
      </w:r>
      <w:r>
        <w:t>and _________ _________ produce ___________.  Where water is being applied from __________, this will not be ______________  to miners fighting the fire; the quantities of ___________ so-produced will be small compared to the quantities liberated and distilled from the coal plus all</w:t>
      </w:r>
      <w:r w:rsidR="00A96061">
        <w:t xml:space="preserve"> of the other volatiles and _____________</w:t>
      </w:r>
      <w:r>
        <w:t>.</w:t>
      </w:r>
    </w:p>
    <w:p w:rsidR="00761D6A" w:rsidRDefault="00A81C62" w:rsidP="00761D6A">
      <w:pPr>
        <w:pStyle w:val="ListParagraph"/>
      </w:pPr>
      <w:r>
        <w:t xml:space="preserve">  </w:t>
      </w:r>
    </w:p>
    <w:p w:rsidR="00A81C62" w:rsidRPr="00A81C62" w:rsidRDefault="0008701E" w:rsidP="00761D6A">
      <w:pPr>
        <w:pStyle w:val="ListParagraph"/>
        <w:rPr>
          <w:b/>
        </w:rPr>
      </w:pPr>
      <w:r>
        <w:rPr>
          <w:b/>
        </w:rPr>
        <w:t>Don  Mitchell: Interpreting The State of The Fire</w:t>
      </w:r>
    </w:p>
    <w:p w:rsidR="00E8772C" w:rsidRDefault="00E8772C" w:rsidP="00FD51CA"/>
    <w:p w:rsidR="00A81C62" w:rsidRPr="00C6417F" w:rsidRDefault="0008701E" w:rsidP="00A81C62">
      <w:pPr>
        <w:pStyle w:val="ListParagraph"/>
        <w:numPr>
          <w:ilvl w:val="0"/>
          <w:numId w:val="1"/>
        </w:numPr>
      </w:pPr>
      <w:r>
        <w:t>To minimize the effects of pressure, from _________as well as _________,  stoppings between common entries should be breach (holed through) i</w:t>
      </w:r>
      <w:r w:rsidR="00A96061">
        <w:t>n at least one, preferably _____________ or _________________</w:t>
      </w:r>
      <w:r>
        <w:t xml:space="preserve">, crosscuts inby </w:t>
      </w:r>
      <w:r w:rsidR="00C6417F">
        <w:t>where the seals are to be __________.</w:t>
      </w:r>
    </w:p>
    <w:p w:rsidR="00344F38" w:rsidRDefault="00344F38" w:rsidP="00344F38"/>
    <w:p w:rsidR="00344F38" w:rsidRPr="0036204F" w:rsidRDefault="00C6417F" w:rsidP="00344F38">
      <w:pPr>
        <w:ind w:left="720"/>
      </w:pPr>
      <w:r>
        <w:rPr>
          <w:b/>
        </w:rPr>
        <w:t>Don Mitchell: Sealing</w:t>
      </w:r>
    </w:p>
    <w:p w:rsidR="00E8772C" w:rsidRDefault="00E8772C" w:rsidP="00344F38">
      <w:pPr>
        <w:ind w:left="720"/>
        <w:rPr>
          <w:b/>
        </w:rPr>
      </w:pPr>
    </w:p>
    <w:p w:rsidR="00344F38" w:rsidRDefault="00C6417F" w:rsidP="00344F38">
      <w:pPr>
        <w:pStyle w:val="ListParagraph"/>
        <w:numPr>
          <w:ilvl w:val="0"/>
          <w:numId w:val="1"/>
        </w:numPr>
      </w:pPr>
      <w:r>
        <w:t>Miners building seals and _____________ returns should become exceptionally sensitive to how the air is ___________.  Is it a ___________ (smooth) flow or does it seem to ___________(breathing as if it inhales as well as exhales- flows out)?  ____________ forecast explosions.  Falls of roof can cause pulsations.</w:t>
      </w:r>
    </w:p>
    <w:p w:rsidR="00A47089" w:rsidRDefault="00A47089" w:rsidP="00A47089">
      <w:pPr>
        <w:pStyle w:val="ListParagraph"/>
      </w:pPr>
    </w:p>
    <w:p w:rsidR="00A47089" w:rsidRPr="00761D6A" w:rsidRDefault="00C6417F" w:rsidP="00A47089">
      <w:pPr>
        <w:pStyle w:val="ListParagraph"/>
        <w:rPr>
          <w:b/>
        </w:rPr>
      </w:pPr>
      <w:r>
        <w:rPr>
          <w:b/>
        </w:rPr>
        <w:t>Don Mitc</w:t>
      </w:r>
      <w:r w:rsidR="00A96061">
        <w:rPr>
          <w:b/>
        </w:rPr>
        <w:t>h</w:t>
      </w:r>
      <w:r>
        <w:rPr>
          <w:b/>
        </w:rPr>
        <w:t>ell: Sealing</w:t>
      </w:r>
    </w:p>
    <w:p w:rsidR="00201274" w:rsidRDefault="00201274" w:rsidP="00201274">
      <w:pPr>
        <w:pStyle w:val="ListParagraph"/>
        <w:ind w:left="0"/>
        <w:rPr>
          <w:b/>
        </w:rPr>
      </w:pPr>
    </w:p>
    <w:p w:rsidR="004633C3" w:rsidRDefault="002C4A87" w:rsidP="008A3153">
      <w:pPr>
        <w:pStyle w:val="ListParagraph"/>
        <w:numPr>
          <w:ilvl w:val="0"/>
          <w:numId w:val="1"/>
        </w:numPr>
      </w:pPr>
      <w:r>
        <w:t>Oxides of nitrogen are produced by _____________ and by the _____________and burning of ______________.  They are also emitted from the _____________ of ________________ engines.  In the presence of electrical arcs or sparks, nitrogen in the air combines with _____________ (oxidizes) to form oxides or nitrogen.</w:t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</w:p>
    <w:p w:rsidR="004633C3" w:rsidRDefault="004633C3" w:rsidP="00CE3BD8">
      <w:pPr>
        <w:pStyle w:val="ListParagraph"/>
      </w:pPr>
      <w:r>
        <w:t xml:space="preserve">     </w:t>
      </w:r>
    </w:p>
    <w:p w:rsidR="004633C3" w:rsidRPr="004633C3" w:rsidRDefault="002C4A87" w:rsidP="00CE3BD8">
      <w:pPr>
        <w:pStyle w:val="ListParagraph"/>
      </w:pPr>
      <w:r>
        <w:rPr>
          <w:b/>
        </w:rPr>
        <w:t>Mine Rescue Team Training:  Coal Mines</w:t>
      </w:r>
      <w:r w:rsidR="000D2A54">
        <w:rPr>
          <w:b/>
        </w:rPr>
        <w:t xml:space="preserve">- </w:t>
      </w:r>
      <w:r w:rsidR="001D0F09">
        <w:rPr>
          <w:b/>
        </w:rPr>
        <w:t>Oxide</w:t>
      </w:r>
      <w:r w:rsidR="000D2A54">
        <w:rPr>
          <w:b/>
        </w:rPr>
        <w:t>s of Nitrogen</w:t>
      </w:r>
    </w:p>
    <w:p w:rsidR="004633C3" w:rsidRDefault="004633C3" w:rsidP="004633C3">
      <w:pPr>
        <w:pStyle w:val="ListParagraph"/>
        <w:ind w:hanging="360"/>
      </w:pPr>
      <w:r>
        <w:rPr>
          <w:b/>
        </w:rPr>
        <w:lastRenderedPageBreak/>
        <w:t xml:space="preserve">6.    </w:t>
      </w:r>
      <w:r w:rsidR="002C4A87">
        <w:t>Hydrogen is a __________________ ________________________ gas.  Air containing __________to _____________ percent hydrogen will explode even when there is as little as ________</w:t>
      </w:r>
      <w:r w:rsidR="00206160">
        <w:t>__ percent oxygen present.  Very</w:t>
      </w:r>
      <w:r w:rsidR="00707A1E">
        <w:t xml:space="preserve"> violent explosions are</w:t>
      </w:r>
      <w:r w:rsidR="002C4A87">
        <w:t xml:space="preserve"> possible when air contains more than ___________ to ____________ percent hydrogen.  The presence of ______________ quantities of hyd</w:t>
      </w:r>
      <w:r w:rsidR="00206160">
        <w:t>r</w:t>
      </w:r>
      <w:r w:rsidR="002C4A87">
        <w:t>ogen greatly increases the ______________ range of other gases.</w:t>
      </w:r>
    </w:p>
    <w:p w:rsidR="00204B6C" w:rsidRPr="004633C3" w:rsidRDefault="00204B6C" w:rsidP="004633C3">
      <w:pPr>
        <w:pStyle w:val="ListParagraph"/>
        <w:ind w:hanging="360"/>
      </w:pPr>
    </w:p>
    <w:p w:rsidR="008E73EA" w:rsidRPr="00204B6C" w:rsidRDefault="00206160" w:rsidP="008E73EA">
      <w:pPr>
        <w:pStyle w:val="ListParagraph"/>
        <w:ind w:left="0" w:firstLine="720"/>
        <w:rPr>
          <w:u w:val="single"/>
        </w:rPr>
      </w:pPr>
      <w:r>
        <w:rPr>
          <w:b/>
        </w:rPr>
        <w:t>Mine Rescue Team Training : Coal Mines</w:t>
      </w:r>
      <w:r w:rsidR="001D0F09">
        <w:rPr>
          <w:b/>
        </w:rPr>
        <w:t>- Hydrogen</w:t>
      </w:r>
    </w:p>
    <w:p w:rsidR="00AF6DA1" w:rsidRDefault="00AF6DA1" w:rsidP="00AF6DA1">
      <w:pPr>
        <w:pStyle w:val="ListParagraph"/>
        <w:ind w:left="0"/>
        <w:rPr>
          <w:b/>
        </w:rPr>
      </w:pPr>
    </w:p>
    <w:p w:rsidR="00206160" w:rsidRDefault="00204B6C" w:rsidP="00024899">
      <w:pPr>
        <w:ind w:left="720" w:hanging="360"/>
      </w:pPr>
      <w:r w:rsidRPr="00204B6C">
        <w:rPr>
          <w:b/>
        </w:rPr>
        <w:t>7.</w:t>
      </w:r>
      <w:r>
        <w:rPr>
          <w:b/>
        </w:rPr>
        <w:t xml:space="preserve">    </w:t>
      </w:r>
      <w:r w:rsidR="00206160">
        <w:t>If the briefing officer's designated location is _____________ , irrespirable atmospheres c</w:t>
      </w:r>
      <w:r w:rsidR="00707A1E">
        <w:t>a</w:t>
      </w:r>
      <w:r w:rsidR="00206160">
        <w:t xml:space="preserve">n </w:t>
      </w:r>
      <w:r w:rsidR="00707A1E">
        <w:t xml:space="preserve"> flow </w:t>
      </w:r>
      <w:r w:rsidR="00206160">
        <w:t>______________the location when the briefing officer is at the _____________  ______________.  However, if the briefing officer is ______________ of the designated location, irrespirable atmospheres _________________ flow across the designated location.</w:t>
      </w:r>
    </w:p>
    <w:p w:rsidR="00E8772C" w:rsidRDefault="00E56874" w:rsidP="008E73EA">
      <w:pPr>
        <w:pStyle w:val="ListParagraph"/>
        <w:rPr>
          <w:b/>
        </w:rPr>
      </w:pPr>
      <w:r w:rsidRPr="00204B6C">
        <w:t xml:space="preserve"> </w:t>
      </w:r>
      <w:r w:rsidRPr="00204B6C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26E">
        <w:rPr>
          <w:u w:val="single"/>
        </w:rPr>
        <w:t xml:space="preserve"> </w:t>
      </w:r>
    </w:p>
    <w:p w:rsidR="001F126E" w:rsidRDefault="008955D3" w:rsidP="008E73EA">
      <w:pPr>
        <w:pStyle w:val="ListParagraph"/>
        <w:rPr>
          <w:b/>
        </w:rPr>
      </w:pPr>
      <w:r>
        <w:rPr>
          <w:b/>
        </w:rPr>
        <w:t>2013</w:t>
      </w:r>
      <w:r w:rsidR="00206160">
        <w:rPr>
          <w:b/>
        </w:rPr>
        <w:t xml:space="preserve"> Mine Rescue Rules</w:t>
      </w:r>
    </w:p>
    <w:p w:rsidR="00024899" w:rsidRDefault="00024899" w:rsidP="00024899">
      <w:pPr>
        <w:pStyle w:val="ListParagraph"/>
        <w:ind w:hanging="360"/>
        <w:rPr>
          <w:b/>
        </w:rPr>
      </w:pPr>
    </w:p>
    <w:p w:rsidR="001F126E" w:rsidRDefault="001F126E" w:rsidP="001F126E">
      <w:pPr>
        <w:pStyle w:val="ListParagraph"/>
        <w:ind w:left="360"/>
      </w:pPr>
      <w:r>
        <w:rPr>
          <w:b/>
        </w:rPr>
        <w:t>8</w:t>
      </w:r>
      <w:r w:rsidR="00206160">
        <w:t xml:space="preserve">.    If a team finds a patient(s) ______________ or ______________ an area of unsafe roof and has </w:t>
      </w:r>
    </w:p>
    <w:p w:rsidR="00206160" w:rsidRDefault="00206160" w:rsidP="00206160">
      <w:pPr>
        <w:pStyle w:val="ListParagraph"/>
        <w:tabs>
          <w:tab w:val="left" w:pos="764"/>
        </w:tabs>
        <w:ind w:left="360"/>
      </w:pPr>
      <w:r>
        <w:tab/>
        <w:t xml:space="preserve">the necessary roof support available to recover the patient(s), the team _____________ </w:t>
      </w:r>
    </w:p>
    <w:p w:rsidR="001F126E" w:rsidRDefault="001F126E" w:rsidP="008955D3">
      <w:pPr>
        <w:pStyle w:val="ListParagraph"/>
      </w:pPr>
      <w:r>
        <w:t xml:space="preserve"> </w:t>
      </w:r>
      <w:r w:rsidR="008955D3">
        <w:t xml:space="preserve">_____________ and ________________the patient.  If a team subsequently </w:t>
      </w:r>
      <w:r w:rsidR="00F52763">
        <w:t>finds necessary roof support to recover the patient(s), the team must _____________ (prior to the No. 5 team member passing the roof support), _______________ the roof support and recover the patient(s).  The team may perform any function during this team stop; however, _______________ will not be allowed to ________________  __________________ _______________ , timber unsafe roof or _________________ water unless ________________ to recover the patients(s).</w:t>
      </w:r>
      <w:r>
        <w:t xml:space="preserve"> </w:t>
      </w:r>
    </w:p>
    <w:p w:rsidR="00F52763" w:rsidRDefault="00F52763" w:rsidP="001F126E">
      <w:pPr>
        <w:pStyle w:val="ListParagraph"/>
        <w:ind w:left="360"/>
        <w:rPr>
          <w:b/>
        </w:rPr>
      </w:pPr>
      <w:r>
        <w:rPr>
          <w:b/>
        </w:rPr>
        <w:t xml:space="preserve">       </w:t>
      </w:r>
    </w:p>
    <w:p w:rsidR="001F126E" w:rsidRDefault="00F52763" w:rsidP="001F126E">
      <w:pPr>
        <w:pStyle w:val="ListParagraph"/>
        <w:ind w:left="360"/>
        <w:rPr>
          <w:b/>
        </w:rPr>
      </w:pPr>
      <w:r>
        <w:rPr>
          <w:b/>
        </w:rPr>
        <w:t xml:space="preserve">        2013 Mine Rescue Rules</w:t>
      </w:r>
    </w:p>
    <w:p w:rsidR="001F126E" w:rsidRDefault="001F126E" w:rsidP="001F126E">
      <w:pPr>
        <w:pStyle w:val="ListParagraph"/>
        <w:ind w:left="360"/>
        <w:rPr>
          <w:b/>
        </w:rPr>
      </w:pPr>
    </w:p>
    <w:p w:rsidR="00F52763" w:rsidRDefault="001F126E" w:rsidP="001F126E">
      <w:pPr>
        <w:pStyle w:val="ListParagraph"/>
        <w:ind w:left="360"/>
      </w:pPr>
      <w:r>
        <w:rPr>
          <w:b/>
        </w:rPr>
        <w:t>9</w:t>
      </w:r>
      <w:r w:rsidRPr="001F126E">
        <w:t xml:space="preserve">.  </w:t>
      </w:r>
      <w:r w:rsidR="00024899">
        <w:t xml:space="preserve">  </w:t>
      </w:r>
      <w:r w:rsidR="00F52763">
        <w:t xml:space="preserve">Shock can accompany any serious injury:  </w:t>
      </w:r>
      <w:r w:rsidR="00707A1E">
        <w:t>b</w:t>
      </w:r>
      <w:r w:rsidR="00F52763">
        <w:t xml:space="preserve">lood loss, breathing impairment, heart    </w:t>
      </w:r>
    </w:p>
    <w:p w:rsidR="001F126E" w:rsidRDefault="00024899" w:rsidP="001F126E">
      <w:pPr>
        <w:pStyle w:val="ListParagraph"/>
        <w:ind w:left="360"/>
      </w:pPr>
      <w:r>
        <w:t xml:space="preserve">        </w:t>
      </w:r>
      <w:r w:rsidR="00F52763">
        <w:t xml:space="preserve">failure, burns,etc.  Shock can kill; therefore, treat as soon as possible and continue until medical     </w:t>
      </w:r>
      <w:r w:rsidR="001E4D3A">
        <w:t xml:space="preserve">       </w:t>
      </w:r>
    </w:p>
    <w:p w:rsidR="001F126E" w:rsidRDefault="001E4D3A" w:rsidP="001E4D3A">
      <w:pPr>
        <w:pStyle w:val="ListParagraph"/>
      </w:pPr>
      <w:r>
        <w:t xml:space="preserve"> aid is available.  Signs/symptoms of shock are shallow _____________, rapid and </w:t>
      </w:r>
      <w:r w:rsidR="00024899">
        <w:t xml:space="preserve">   </w:t>
      </w:r>
      <w:r>
        <w:t>_____________ pulse, nausea, ______________,vomiting,________________ pale _____________ skin, ___________________confusion, drooping __________________ and dilated pupils.</w:t>
      </w:r>
    </w:p>
    <w:p w:rsidR="001E4D3A" w:rsidRDefault="001E4D3A" w:rsidP="001F126E">
      <w:pPr>
        <w:pStyle w:val="ListParagraph"/>
        <w:ind w:left="360"/>
        <w:rPr>
          <w:b/>
        </w:rPr>
      </w:pPr>
      <w:r>
        <w:rPr>
          <w:b/>
        </w:rPr>
        <w:t xml:space="preserve">      </w:t>
      </w:r>
    </w:p>
    <w:p w:rsidR="001F126E" w:rsidRDefault="001E4D3A" w:rsidP="001F126E">
      <w:pPr>
        <w:pStyle w:val="ListParagraph"/>
        <w:ind w:left="360"/>
        <w:rPr>
          <w:b/>
        </w:rPr>
      </w:pPr>
      <w:r>
        <w:rPr>
          <w:b/>
        </w:rPr>
        <w:t xml:space="preserve">        First Aid SM3</w:t>
      </w:r>
    </w:p>
    <w:p w:rsidR="006D4B2F" w:rsidRDefault="006D4B2F" w:rsidP="001F126E">
      <w:pPr>
        <w:pStyle w:val="ListParagraph"/>
        <w:ind w:left="360"/>
        <w:rPr>
          <w:b/>
        </w:rPr>
      </w:pPr>
    </w:p>
    <w:p w:rsidR="006D4B2F" w:rsidRDefault="00024899" w:rsidP="00024899">
      <w:pPr>
        <w:pStyle w:val="ListParagraph"/>
        <w:tabs>
          <w:tab w:val="left" w:pos="720"/>
        </w:tabs>
        <w:ind w:left="360"/>
      </w:pPr>
      <w:r>
        <w:rPr>
          <w:b/>
        </w:rPr>
        <w:t xml:space="preserve">10. </w:t>
      </w:r>
      <w:r w:rsidR="006D4B2F">
        <w:rPr>
          <w:b/>
        </w:rPr>
        <w:t xml:space="preserve"> </w:t>
      </w:r>
      <w:r w:rsidR="001E4D3A">
        <w:t>Signs and symptoms for spinal fracture in an unconscious patient:</w:t>
      </w:r>
    </w:p>
    <w:p w:rsidR="001E4D3A" w:rsidRDefault="00024899" w:rsidP="00024899">
      <w:pPr>
        <w:pStyle w:val="ListParagraph"/>
        <w:ind w:hanging="360"/>
      </w:pPr>
      <w:r>
        <w:t xml:space="preserve">        </w:t>
      </w:r>
      <w:r w:rsidR="001E4D3A">
        <w:t xml:space="preserve">-Stroke the ______________of the ________________with a pointed object; if the spinal cord                                                        </w:t>
      </w:r>
    </w:p>
    <w:p w:rsidR="001E4D3A" w:rsidRDefault="00024899" w:rsidP="00024899">
      <w:pPr>
        <w:pStyle w:val="ListParagraph"/>
        <w:ind w:hanging="360"/>
      </w:pPr>
      <w:r>
        <w:t xml:space="preserve">        </w:t>
      </w:r>
      <w:r w:rsidR="001E4D3A">
        <w:t>is ____________________, the feet will react.</w:t>
      </w:r>
    </w:p>
    <w:p w:rsidR="001E4D3A" w:rsidRDefault="00024899" w:rsidP="00024899">
      <w:pPr>
        <w:pStyle w:val="ListParagraph"/>
        <w:ind w:hanging="360"/>
      </w:pPr>
      <w:r>
        <w:t xml:space="preserve">        </w:t>
      </w:r>
      <w:r w:rsidR="001E4D3A">
        <w:t>-Stoke the palms of the ______________with a pointed object;</w:t>
      </w:r>
      <w:r w:rsidR="003F2312">
        <w:t xml:space="preserve"> if the _____________ cord is </w:t>
      </w:r>
    </w:p>
    <w:p w:rsidR="003F2312" w:rsidRDefault="00024899" w:rsidP="00024899">
      <w:pPr>
        <w:pStyle w:val="ListParagraph"/>
        <w:ind w:hanging="360"/>
      </w:pPr>
      <w:r>
        <w:t xml:space="preserve">        </w:t>
      </w:r>
      <w:r w:rsidR="003F2312">
        <w:t>unda</w:t>
      </w:r>
      <w:r w:rsidR="00707A1E">
        <w:t xml:space="preserve">maged, the hands </w:t>
      </w:r>
      <w:r w:rsidR="003F2312">
        <w:t>will _______________.</w:t>
      </w:r>
    </w:p>
    <w:p w:rsidR="00024899" w:rsidRDefault="00024899" w:rsidP="001E4D3A">
      <w:pPr>
        <w:pStyle w:val="ListParagraph"/>
        <w:ind w:left="360" w:firstLine="540"/>
        <w:rPr>
          <w:b/>
        </w:rPr>
      </w:pPr>
    </w:p>
    <w:p w:rsidR="006D4B2F" w:rsidRDefault="00024899" w:rsidP="00024899">
      <w:pPr>
        <w:pStyle w:val="ListParagraph"/>
        <w:ind w:left="360" w:firstLine="360"/>
        <w:rPr>
          <w:b/>
        </w:rPr>
      </w:pPr>
      <w:r>
        <w:rPr>
          <w:b/>
        </w:rPr>
        <w:t>First Aid SM3</w:t>
      </w:r>
    </w:p>
    <w:sectPr w:rsidR="006D4B2F" w:rsidSect="0018028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16" w:rsidRDefault="00A10116" w:rsidP="006F7E90">
      <w:r>
        <w:separator/>
      </w:r>
    </w:p>
  </w:endnote>
  <w:endnote w:type="continuationSeparator" w:id="1">
    <w:p w:rsidR="00A10116" w:rsidRDefault="00A10116" w:rsidP="006F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16" w:rsidRDefault="00A10116" w:rsidP="006F7E90">
      <w:r>
        <w:separator/>
      </w:r>
    </w:p>
  </w:footnote>
  <w:footnote w:type="continuationSeparator" w:id="1">
    <w:p w:rsidR="00A10116" w:rsidRDefault="00A10116" w:rsidP="006F7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B22BB"/>
    <w:multiLevelType w:val="hybridMultilevel"/>
    <w:tmpl w:val="42EA855E"/>
    <w:lvl w:ilvl="0" w:tplc="C960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52E"/>
    <w:rsid w:val="0001000A"/>
    <w:rsid w:val="00015D9E"/>
    <w:rsid w:val="00024899"/>
    <w:rsid w:val="00042FCA"/>
    <w:rsid w:val="000813A0"/>
    <w:rsid w:val="0008701E"/>
    <w:rsid w:val="000905E5"/>
    <w:rsid w:val="000A3D39"/>
    <w:rsid w:val="000B4885"/>
    <w:rsid w:val="000D14D1"/>
    <w:rsid w:val="000D2A54"/>
    <w:rsid w:val="000D4F09"/>
    <w:rsid w:val="000D772A"/>
    <w:rsid w:val="00106077"/>
    <w:rsid w:val="00117459"/>
    <w:rsid w:val="0011752E"/>
    <w:rsid w:val="00122C3E"/>
    <w:rsid w:val="00130EC2"/>
    <w:rsid w:val="00170328"/>
    <w:rsid w:val="0018028A"/>
    <w:rsid w:val="001A2867"/>
    <w:rsid w:val="001D0F09"/>
    <w:rsid w:val="001E4D3A"/>
    <w:rsid w:val="001F126E"/>
    <w:rsid w:val="00201274"/>
    <w:rsid w:val="00204B6C"/>
    <w:rsid w:val="00206160"/>
    <w:rsid w:val="00262114"/>
    <w:rsid w:val="002802CF"/>
    <w:rsid w:val="00284538"/>
    <w:rsid w:val="00294341"/>
    <w:rsid w:val="002C4A87"/>
    <w:rsid w:val="002D7EF3"/>
    <w:rsid w:val="002F21E8"/>
    <w:rsid w:val="003000FE"/>
    <w:rsid w:val="00302C9A"/>
    <w:rsid w:val="00313BB6"/>
    <w:rsid w:val="00344F38"/>
    <w:rsid w:val="0036204F"/>
    <w:rsid w:val="003643DD"/>
    <w:rsid w:val="00392F04"/>
    <w:rsid w:val="003F2312"/>
    <w:rsid w:val="00414863"/>
    <w:rsid w:val="00440D9B"/>
    <w:rsid w:val="004633C3"/>
    <w:rsid w:val="0048214F"/>
    <w:rsid w:val="004A16A1"/>
    <w:rsid w:val="004C18E1"/>
    <w:rsid w:val="004E3D46"/>
    <w:rsid w:val="005131D1"/>
    <w:rsid w:val="005270B0"/>
    <w:rsid w:val="00567E1E"/>
    <w:rsid w:val="0058112E"/>
    <w:rsid w:val="00595AD6"/>
    <w:rsid w:val="005A2E4F"/>
    <w:rsid w:val="005C5739"/>
    <w:rsid w:val="005C6FC0"/>
    <w:rsid w:val="005E089A"/>
    <w:rsid w:val="006A0D1C"/>
    <w:rsid w:val="006B6EC1"/>
    <w:rsid w:val="006B75FC"/>
    <w:rsid w:val="006D4B2F"/>
    <w:rsid w:val="006E4693"/>
    <w:rsid w:val="006F7E90"/>
    <w:rsid w:val="00706155"/>
    <w:rsid w:val="00707A1E"/>
    <w:rsid w:val="007346F1"/>
    <w:rsid w:val="00761D6A"/>
    <w:rsid w:val="00822495"/>
    <w:rsid w:val="00823207"/>
    <w:rsid w:val="00827AD4"/>
    <w:rsid w:val="00862A5C"/>
    <w:rsid w:val="008955D3"/>
    <w:rsid w:val="008A3153"/>
    <w:rsid w:val="008A4246"/>
    <w:rsid w:val="008D0DA3"/>
    <w:rsid w:val="008D3A99"/>
    <w:rsid w:val="008E73EA"/>
    <w:rsid w:val="00927C7A"/>
    <w:rsid w:val="00960D46"/>
    <w:rsid w:val="0099347E"/>
    <w:rsid w:val="009E7ED4"/>
    <w:rsid w:val="00A10116"/>
    <w:rsid w:val="00A12FC3"/>
    <w:rsid w:val="00A357BE"/>
    <w:rsid w:val="00A47089"/>
    <w:rsid w:val="00A52A92"/>
    <w:rsid w:val="00A62C33"/>
    <w:rsid w:val="00A81C62"/>
    <w:rsid w:val="00A931C0"/>
    <w:rsid w:val="00A96061"/>
    <w:rsid w:val="00AE495D"/>
    <w:rsid w:val="00AF6DA1"/>
    <w:rsid w:val="00B13812"/>
    <w:rsid w:val="00B302BC"/>
    <w:rsid w:val="00B377BB"/>
    <w:rsid w:val="00B44FAD"/>
    <w:rsid w:val="00BC2A77"/>
    <w:rsid w:val="00BC5F33"/>
    <w:rsid w:val="00BF1BE9"/>
    <w:rsid w:val="00BF6EDF"/>
    <w:rsid w:val="00C117A2"/>
    <w:rsid w:val="00C2486F"/>
    <w:rsid w:val="00C47223"/>
    <w:rsid w:val="00C6417F"/>
    <w:rsid w:val="00CB54CD"/>
    <w:rsid w:val="00CE3BD8"/>
    <w:rsid w:val="00D1370C"/>
    <w:rsid w:val="00D2628D"/>
    <w:rsid w:val="00D329A6"/>
    <w:rsid w:val="00D82FE4"/>
    <w:rsid w:val="00DF085F"/>
    <w:rsid w:val="00E25137"/>
    <w:rsid w:val="00E25318"/>
    <w:rsid w:val="00E56874"/>
    <w:rsid w:val="00E75FCC"/>
    <w:rsid w:val="00E8772C"/>
    <w:rsid w:val="00EE04F2"/>
    <w:rsid w:val="00F52763"/>
    <w:rsid w:val="00FD51CA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9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2E"/>
    <w:pPr>
      <w:ind w:left="720"/>
      <w:contextualSpacing/>
    </w:pPr>
  </w:style>
  <w:style w:type="paragraph" w:styleId="List">
    <w:name w:val="List"/>
    <w:basedOn w:val="Normal"/>
    <w:rsid w:val="00106077"/>
    <w:pPr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E9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E9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2B26-0A1E-40A9-B0A6-C7A9CF87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Owner</cp:lastModifiedBy>
  <cp:revision>2</cp:revision>
  <cp:lastPrinted>2013-04-12T11:34:00Z</cp:lastPrinted>
  <dcterms:created xsi:type="dcterms:W3CDTF">2013-04-16T18:11:00Z</dcterms:created>
  <dcterms:modified xsi:type="dcterms:W3CDTF">2013-04-16T18:11:00Z</dcterms:modified>
</cp:coreProperties>
</file>